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24EFC" w:rsidR="00BA56ED" w:rsidP="00F24EFC" w:rsidRDefault="00BA56ED" w14:paraId="494D22F7" w14:textId="0615CBED">
      <w:pPr>
        <w:jc w:val="both"/>
        <w:rPr>
          <w:b w:val="1"/>
          <w:bCs w:val="1"/>
        </w:rPr>
      </w:pPr>
      <w:r w:rsidRPr="00F074AB" w:rsidR="00BA56ED">
        <w:rPr/>
        <w:t xml:space="preserve">Quien </w:t>
      </w:r>
      <w:r w:rsidRPr="00F074AB" w:rsidR="00122AAF">
        <w:rPr/>
        <w:t xml:space="preserve">suscribe, </w:t>
      </w:r>
      <w:r w:rsidRPr="001217EF" w:rsidR="00122AAF">
        <w:rPr>
          <w:color w:val="FF0000"/>
        </w:rPr>
        <w:t>_</w:t>
      </w:r>
      <w:r w:rsidRPr="001217EF" w:rsidR="00BA56ED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 w:rsidR="00BA56ED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,</w:t>
      </w:r>
      <w:r w:rsidRPr="00F074AB" w:rsidR="00BA56ED">
        <w:rPr/>
        <w:t xml:space="preserve"> en calidad de </w:t>
      </w:r>
      <w:r w:rsidRPr="001217EF" w:rsidR="00BA56ED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</w:t>
      </w:r>
      <w:r w:rsidRPr="00F074AB" w:rsidR="00BA56ED">
        <w:rPr/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>generales y domicilio de la sociedad),</w:t>
      </w:r>
      <w:r w:rsidRPr="00F074AB" w:rsidR="00BA56ED">
        <w:rPr>
          <w:u w:val="single"/>
        </w:rPr>
        <w:t xml:space="preserve"> </w:t>
      </w:r>
      <w:r w:rsidRPr="00F074AB"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rPr/>
        <w:t>proceso de excepción por exclusividad</w:t>
      </w:r>
      <w:r w:rsidRPr="00F074AB" w:rsidR="00BA56ED">
        <w:rPr/>
        <w:t xml:space="preserve"> </w:t>
      </w:r>
      <w:r w:rsidR="001217EF">
        <w:rPr/>
        <w:t xml:space="preserve">núm. </w:t>
      </w:r>
      <w:r w:rsidR="005527B4">
        <w:rPr>
          <w:b w:val="1"/>
          <w:bCs w:val="1"/>
        </w:rPr>
        <w:t>PEEX-CPJ-0</w:t>
      </w:r>
      <w:r w:rsidR="486FC7C3">
        <w:rPr>
          <w:b w:val="1"/>
          <w:bCs w:val="1"/>
        </w:rPr>
        <w:t>3</w:t>
      </w:r>
      <w:r w:rsidR="005527B4">
        <w:rPr>
          <w:b w:val="1"/>
          <w:bCs w:val="1"/>
        </w:rPr>
        <w:t>-2024</w:t>
      </w:r>
      <w:r w:rsidR="00561709">
        <w:rPr/>
        <w:t>,</w:t>
      </w:r>
      <w:r w:rsidRPr="00F074AB" w:rsidR="00BA56ED">
        <w:rPr/>
        <w:t xml:space="preserve"> del Consejo del Poder Judici</w:t>
      </w:r>
      <w:bookmarkStart w:name="_GoBack" w:id="0"/>
      <w:bookmarkEnd w:id="0"/>
      <w:r w:rsidRPr="00F074AB" w:rsidR="00BA56ED">
        <w:rPr/>
        <w:t xml:space="preserve">al para la </w:t>
      </w:r>
      <w:r w:rsidR="174AD449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 xml:space="preserve">adquisición y/o renovación de licenciamiento y soporte continuo para la solución de redes </w:t>
      </w:r>
      <w:r w:rsidR="61D281CF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 xml:space="preserve">inalámbricas</w:t>
      </w:r>
      <w:r w:rsidR="174AD449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 xml:space="preserve"> en nub</w:t>
      </w:r>
      <w:r w:rsidR="428AC562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 xml:space="preserve">e Huawei</w:t>
      </w:r>
      <w:r w:rsidR="2F06FDFD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 xml:space="preserve"> del Poder Judicial</w:t>
      </w:r>
      <w:r w:rsidRPr="00F24EFC" w:rsidR="00912F26">
        <w:rPr>
          <w:b w:val="1"/>
          <w:bCs w:val="1"/>
        </w:rPr>
        <w:t>,</w:t>
      </w:r>
      <w:r w:rsidRPr="43E8F73F" w:rsidR="00912F26">
        <w:rPr>
          <w:b w:val="1"/>
          <w:bCs w:val="1"/>
        </w:rPr>
        <w:t xml:space="preserve"> </w:t>
      </w:r>
      <w:r w:rsidRPr="00F074AB" w:rsidR="00BA56ED">
        <w:rPr/>
        <w:t>declaro BAJO LAS MÁS SOLEMNE FE DEL JURAMENTO, lo siguiente:</w:t>
      </w:r>
    </w:p>
    <w:p w:rsidRPr="00F074AB" w:rsidR="00BA56ED" w:rsidP="00BA56ED" w:rsidRDefault="00BA56ED" w14:paraId="511452A3" w14:textId="29F6D39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77FBCEC2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Pr="00F074AB" w:rsidR="00670585">
        <w:t>a los</w:t>
      </w:r>
      <w:r w:rsidR="007968E0">
        <w:t xml:space="preserve"> </w:t>
      </w:r>
      <w:r w:rsidRPr="00F074AB" w:rsidR="00103C2B">
        <w:rPr>
          <w:u w:val="single"/>
        </w:rPr>
        <w:t>(</w:t>
      </w:r>
      <w:r w:rsidRPr="009C44E4" w:rsidR="009C44E4">
        <w:rPr>
          <w:color w:val="FF0000"/>
          <w:u w:val="single"/>
        </w:rPr>
        <w:t>XX</w:t>
      </w:r>
      <w:r w:rsidRPr="00F074AB" w:rsidR="00103C2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Pr="00F074AB" w:rsidR="0094407C">
        <w:t>veint</w:t>
      </w:r>
      <w:r w:rsidR="005527B4">
        <w:t>icuatro</w:t>
      </w:r>
      <w:r w:rsidRPr="00F074AB">
        <w:t xml:space="preserve"> (20</w:t>
      </w:r>
      <w:r w:rsidRPr="00F074AB" w:rsidR="00150680">
        <w:t>2</w:t>
      </w:r>
      <w:r w:rsidR="005527B4">
        <w:t>4</w:t>
      </w:r>
      <w:r w:rsidRPr="00F074AB"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9A308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D2" w:rsidP="00BA56ED" w:rsidRDefault="001C7BD2" w14:paraId="2D65AA98" w14:textId="77777777">
      <w:r>
        <w:separator/>
      </w:r>
    </w:p>
  </w:endnote>
  <w:endnote w:type="continuationSeparator" w:id="0">
    <w:p w:rsidR="001C7BD2" w:rsidP="00BA56ED" w:rsidRDefault="001C7BD2" w14:paraId="47F0A2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D2" w:rsidP="00BA56ED" w:rsidRDefault="001C7BD2" w14:paraId="698B6C51" w14:textId="77777777">
      <w:r>
        <w:separator/>
      </w:r>
    </w:p>
  </w:footnote>
  <w:footnote w:type="continuationSeparator" w:id="0">
    <w:p w:rsidR="001C7BD2" w:rsidP="00BA56ED" w:rsidRDefault="001C7BD2" w14:paraId="0C9E98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A56ED" w:rsidP="0053555B" w:rsidRDefault="00F24EFC" w14:paraId="6A05A809" w14:textId="680570EE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5BE2B6C2" w:rsidRDefault="005527B4" w14:paraId="78D39CFD" w14:textId="703B1DD4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5BE2B6C2" w:rsidR="5BE2B6C2">
      <w:rPr>
        <w:b w:val="1"/>
        <w:bCs w:val="1"/>
      </w:rPr>
      <w:t>PEEX-CPJ-0</w:t>
    </w:r>
    <w:r w:rsidRPr="5BE2B6C2" w:rsidR="5BE2B6C2">
      <w:rPr>
        <w:b w:val="1"/>
        <w:bCs w:val="1"/>
      </w:rPr>
      <w:t>3</w:t>
    </w:r>
    <w:r w:rsidRPr="5BE2B6C2" w:rsidR="5BE2B6C2">
      <w:rPr>
        <w:b w:val="1"/>
        <w:bCs w:val="1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FFBA1-5A07-4024-8FF6-F8FDAEB072F1}"/>
</file>

<file path=customXml/itemProps4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Paola F. Sosa De La C.</lastModifiedBy>
  <revision>25</revision>
  <lastPrinted>2023-06-30T18:54:00.0000000Z</lastPrinted>
  <dcterms:created xsi:type="dcterms:W3CDTF">2022-06-13T19:57:00.0000000Z</dcterms:created>
  <dcterms:modified xsi:type="dcterms:W3CDTF">2024-02-09T23:37:18.5307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